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890D" w14:textId="77777777" w:rsidR="00CD56FB" w:rsidRPr="00CD56FB" w:rsidRDefault="00CD56FB" w:rsidP="00CD56FB">
      <w:pPr>
        <w:pStyle w:val="CorrectNormal"/>
        <w:ind w:firstLine="0"/>
        <w:jc w:val="center"/>
        <w:rPr>
          <w:b/>
          <w:lang w:val="ru-RU"/>
        </w:rPr>
      </w:pPr>
      <w:r w:rsidRPr="00CD56FB">
        <w:rPr>
          <w:b/>
          <w:lang w:val="ru-RU"/>
        </w:rPr>
        <w:t>МІНІСТЕРСТВО НАУКИ ТА ОСВІТИ УКРАЇНИ</w:t>
      </w:r>
    </w:p>
    <w:p w14:paraId="48E47071" w14:textId="77777777" w:rsidR="00CD56FB" w:rsidRPr="00CD56FB" w:rsidRDefault="00CD56FB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RU"/>
        </w:rPr>
      </w:pPr>
      <w:r w:rsidRPr="00CD56FB">
        <w:rPr>
          <w:rFonts w:ascii="Times New Roman" w:hAnsi="Times New Roman"/>
          <w:b/>
          <w:sz w:val="28"/>
          <w:lang w:val="ru-RU"/>
        </w:rPr>
        <w:t>ОДЕСЬКА НАЦІОНАЛЬНА АКАДЕМІЯ ЗВ'ЯЗКУ ІМ. О. С. ПОПОВА</w:t>
      </w:r>
    </w:p>
    <w:p w14:paraId="7EBA8C25" w14:textId="77777777" w:rsidR="00CD56FB" w:rsidRPr="00CD56FB" w:rsidRDefault="00CD56FB" w:rsidP="00CD56FB">
      <w:pPr>
        <w:spacing w:after="0" w:line="240" w:lineRule="auto"/>
        <w:ind w:firstLine="0"/>
        <w:jc w:val="both"/>
        <w:rPr>
          <w:rFonts w:ascii="Times New Roman" w:hAnsi="Times New Roman"/>
          <w:sz w:val="28"/>
          <w:lang w:val="ru-RU"/>
        </w:rPr>
      </w:pPr>
    </w:p>
    <w:p w14:paraId="559F5343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5C4A19D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1CF1C0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1735C9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1B2CB3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32BD594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3AD504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AEC9E04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3276AF1C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E288CBB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4ABA751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83EAFE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7EF3D2E" w14:textId="77777777" w:rsidR="00C15232" w:rsidRDefault="00C15232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ЗВІТ</w:t>
      </w:r>
    </w:p>
    <w:p w14:paraId="600B0F1C" w14:textId="4AB0C0BC" w:rsidR="00CD56FB" w:rsidRPr="00636E92" w:rsidRDefault="00C15232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ru-RU"/>
        </w:rPr>
        <w:t>до лабораторного</w:t>
      </w:r>
      <w:r w:rsidR="00CD56FB" w:rsidRPr="00CD56FB">
        <w:rPr>
          <w:rFonts w:ascii="Times New Roman" w:hAnsi="Times New Roman"/>
          <w:b/>
          <w:sz w:val="28"/>
        </w:rPr>
        <w:t xml:space="preserve"> завдання</w:t>
      </w:r>
      <w:r>
        <w:rPr>
          <w:rFonts w:ascii="Times New Roman" w:hAnsi="Times New Roman"/>
          <w:b/>
          <w:sz w:val="28"/>
        </w:rPr>
        <w:t xml:space="preserve"> №</w:t>
      </w:r>
      <w:r w:rsidR="00636E92">
        <w:rPr>
          <w:rFonts w:ascii="Times New Roman" w:hAnsi="Times New Roman"/>
          <w:b/>
          <w:sz w:val="28"/>
          <w:lang w:val="en-GB"/>
        </w:rPr>
        <w:t>4</w:t>
      </w:r>
    </w:p>
    <w:p w14:paraId="234F999D" w14:textId="77777777" w:rsidR="00CD56FB" w:rsidRPr="00CD56FB" w:rsidRDefault="00CD56FB" w:rsidP="00C15232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CD56FB">
        <w:rPr>
          <w:rFonts w:ascii="Times New Roman" w:hAnsi="Times New Roman"/>
          <w:b/>
          <w:sz w:val="28"/>
        </w:rPr>
        <w:t>з дисципліни «</w:t>
      </w:r>
      <w:r w:rsidR="00C15232">
        <w:rPr>
          <w:rFonts w:ascii="Times New Roman" w:hAnsi="Times New Roman"/>
          <w:b/>
          <w:sz w:val="28"/>
        </w:rPr>
        <w:t>Мережеве програмування</w:t>
      </w:r>
      <w:r w:rsidRPr="00CD56FB">
        <w:rPr>
          <w:rFonts w:ascii="Times New Roman" w:hAnsi="Times New Roman"/>
          <w:b/>
          <w:sz w:val="28"/>
        </w:rPr>
        <w:t>»</w:t>
      </w:r>
    </w:p>
    <w:p w14:paraId="3FC4D9DA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DE6546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84146A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B3FDD37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C16667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264C043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E30A1A1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AB58EC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335AB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2BB99B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37C3FDC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Виконав</w:t>
      </w:r>
    </w:p>
    <w:p w14:paraId="70AA9883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студент групи ІПЗ-</w:t>
      </w:r>
      <w:r w:rsidR="000D078A">
        <w:rPr>
          <w:rFonts w:ascii="Times New Roman" w:hAnsi="Times New Roman"/>
          <w:sz w:val="28"/>
        </w:rPr>
        <w:t>3</w:t>
      </w:r>
      <w:r w:rsidRPr="00CD56FB">
        <w:rPr>
          <w:rFonts w:ascii="Times New Roman" w:hAnsi="Times New Roman"/>
          <w:sz w:val="28"/>
        </w:rPr>
        <w:t>.0</w:t>
      </w:r>
      <w:r w:rsidR="000D078A">
        <w:rPr>
          <w:rFonts w:ascii="Times New Roman" w:hAnsi="Times New Roman"/>
          <w:sz w:val="28"/>
        </w:rPr>
        <w:t>2</w:t>
      </w:r>
    </w:p>
    <w:p w14:paraId="5BA9BF44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Писарев С. Д.</w:t>
      </w:r>
    </w:p>
    <w:p w14:paraId="1A1B8047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Перевірив</w:t>
      </w:r>
    </w:p>
    <w:p w14:paraId="2C14DED7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Викладач</w:t>
      </w:r>
      <w:r w:rsidR="000D078A">
        <w:rPr>
          <w:rFonts w:ascii="Times New Roman" w:hAnsi="Times New Roman"/>
          <w:sz w:val="28"/>
        </w:rPr>
        <w:t xml:space="preserve"> Вороний С. М</w:t>
      </w:r>
      <w:r w:rsidRPr="00CD56FB">
        <w:rPr>
          <w:rFonts w:ascii="Times New Roman" w:hAnsi="Times New Roman"/>
          <w:sz w:val="28"/>
        </w:rPr>
        <w:t>.</w:t>
      </w:r>
    </w:p>
    <w:p w14:paraId="37B596A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C624A02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71BDFC6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089C94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0FC516F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ACCED9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32C35A4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B6C0867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A8B1562" w14:textId="77777777" w:rsidR="00C15232" w:rsidRDefault="00C1523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54C032C2" w14:textId="77777777" w:rsidR="00C15232" w:rsidRDefault="00C15232" w:rsidP="00C15232">
      <w:pPr>
        <w:pStyle w:val="CorrectHeading1"/>
        <w:rPr>
          <w:lang w:val="ru-RU"/>
        </w:rPr>
      </w:pPr>
      <w:r>
        <w:rPr>
          <w:lang w:val="ru-RU"/>
        </w:rPr>
        <w:lastRenderedPageBreak/>
        <w:t>Задание</w:t>
      </w:r>
    </w:p>
    <w:p w14:paraId="6FE23675" w14:textId="091E25E3" w:rsidR="00485317" w:rsidRDefault="00B34C70" w:rsidP="00B34C70">
      <w:pPr>
        <w:pStyle w:val="CorrectNormal"/>
        <w:rPr>
          <w:lang w:val="ru-RU"/>
        </w:rPr>
      </w:pPr>
      <w:r w:rsidRPr="00B34C70">
        <w:rPr>
          <w:lang w:val="ru-RU"/>
        </w:rPr>
        <w:t>Разработайте серверную часть программы из лабораторной работы No3 в двух</w:t>
      </w:r>
      <w:r>
        <w:rPr>
          <w:lang w:val="en-GB"/>
        </w:rPr>
        <w:t xml:space="preserve"> </w:t>
      </w:r>
      <w:r w:rsidRPr="00B34C70">
        <w:rPr>
          <w:lang w:val="ru-RU"/>
        </w:rPr>
        <w:t>вариантах так, чтобы в одном из них работа с сокетами была реализована по модели</w:t>
      </w:r>
      <w:r>
        <w:rPr>
          <w:lang w:val="en-GB"/>
        </w:rPr>
        <w:t xml:space="preserve"> </w:t>
      </w:r>
      <w:proofErr w:type="spellStart"/>
      <w:r w:rsidRPr="00B34C70">
        <w:rPr>
          <w:lang w:val="ru-RU"/>
        </w:rPr>
        <w:t>WSAAsyncSelect</w:t>
      </w:r>
      <w:proofErr w:type="spellEnd"/>
      <w:r w:rsidRPr="00B34C70">
        <w:rPr>
          <w:lang w:val="ru-RU"/>
        </w:rPr>
        <w:t xml:space="preserve">, а в другом – по модели </w:t>
      </w:r>
      <w:proofErr w:type="spellStart"/>
      <w:r w:rsidRPr="00B34C70">
        <w:rPr>
          <w:lang w:val="ru-RU"/>
        </w:rPr>
        <w:t>WSAEventSelect</w:t>
      </w:r>
      <w:proofErr w:type="spellEnd"/>
      <w:r w:rsidRPr="00B34C70">
        <w:rPr>
          <w:lang w:val="ru-RU"/>
        </w:rPr>
        <w:t>.</w:t>
      </w:r>
    </w:p>
    <w:p w14:paraId="64A021BF" w14:textId="77777777" w:rsidR="00B34C70" w:rsidRDefault="00B34C70" w:rsidP="00B34C70">
      <w:pPr>
        <w:pStyle w:val="CorrectNormal"/>
        <w:rPr>
          <w:lang w:val="ru-RU"/>
        </w:rPr>
      </w:pPr>
      <w:bookmarkStart w:id="0" w:name="_GoBack"/>
      <w:bookmarkEnd w:id="0"/>
    </w:p>
    <w:p w14:paraId="54501E50" w14:textId="77777777" w:rsidR="001D58D9" w:rsidRPr="001D58D9" w:rsidRDefault="001D58D9" w:rsidP="001D58D9">
      <w:pPr>
        <w:pStyle w:val="CorrectNormal"/>
        <w:rPr>
          <w:b/>
          <w:lang w:val="ru-RU"/>
        </w:rPr>
      </w:pPr>
      <w:r w:rsidRPr="001D58D9">
        <w:rPr>
          <w:b/>
          <w:lang w:val="ru-RU"/>
        </w:rPr>
        <w:t>Вариант №7</w:t>
      </w:r>
    </w:p>
    <w:p w14:paraId="20A7CDFD" w14:textId="77777777" w:rsidR="001D58D9" w:rsidRDefault="001D58D9" w:rsidP="001D58D9">
      <w:pPr>
        <w:pStyle w:val="CorrectNormal"/>
        <w:rPr>
          <w:lang w:val="ru-RU"/>
        </w:rPr>
      </w:pPr>
      <w:r w:rsidRPr="001D58D9">
        <w:rPr>
          <w:lang w:val="ru-RU"/>
        </w:rPr>
        <w:t>Клиентская программа оправляет на сервер текстовый файл из N строк (путь к файлу</w:t>
      </w:r>
      <w:r>
        <w:rPr>
          <w:lang w:val="ru-RU"/>
        </w:rPr>
        <w:t xml:space="preserve"> </w:t>
      </w:r>
      <w:r w:rsidRPr="001D58D9">
        <w:rPr>
          <w:lang w:val="ru-RU"/>
        </w:rPr>
        <w:t>задается через пользовательский интерфейс клиента). Сервер подсчитывает общее</w:t>
      </w:r>
      <w:r>
        <w:rPr>
          <w:lang w:val="ru-RU"/>
        </w:rPr>
        <w:t xml:space="preserve"> </w:t>
      </w:r>
      <w:r w:rsidRPr="001D58D9">
        <w:rPr>
          <w:lang w:val="ru-RU"/>
        </w:rPr>
        <w:t>количество слов длиной не менее пяти символов в строках файла. Это количество</w:t>
      </w:r>
      <w:r>
        <w:rPr>
          <w:lang w:val="ru-RU"/>
        </w:rPr>
        <w:t xml:space="preserve"> </w:t>
      </w:r>
      <w:r w:rsidRPr="001D58D9">
        <w:rPr>
          <w:lang w:val="ru-RU"/>
        </w:rPr>
        <w:t>возвращает клиенту.</w:t>
      </w:r>
    </w:p>
    <w:p w14:paraId="60961E1A" w14:textId="77777777" w:rsidR="001D58D9" w:rsidRDefault="001D58D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7A0DB850" w14:textId="77777777" w:rsidR="005A73DE" w:rsidRPr="005A73DE" w:rsidRDefault="005F1B48" w:rsidP="00485317">
      <w:pPr>
        <w:pStyle w:val="CorrectHeading1"/>
        <w:rPr>
          <w:lang w:val="ru-RU"/>
        </w:rPr>
      </w:pPr>
      <w:r>
        <w:rPr>
          <w:lang w:val="ru-RU"/>
        </w:rPr>
        <w:lastRenderedPageBreak/>
        <w:t>Листинг</w:t>
      </w:r>
    </w:p>
    <w:p w14:paraId="4297F525" w14:textId="2512655C" w:rsidR="00485317" w:rsidRDefault="00485317" w:rsidP="009B41BA">
      <w:pPr>
        <w:pStyle w:val="CorrectNormal"/>
        <w:rPr>
          <w:lang w:val="en-US"/>
        </w:rPr>
      </w:pPr>
      <w:r>
        <w:rPr>
          <w:lang w:val="en-US"/>
        </w:rPr>
        <w:t>Server.cpp</w:t>
      </w:r>
    </w:p>
    <w:p w14:paraId="6B94B6E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ine</w:t>
      </w:r>
      <w:proofErr w:type="spellEnd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_WINSOCK_DEPRECATED_NO_WARNINGS</w:t>
      </w:r>
    </w:p>
    <w:p w14:paraId="43395E0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AD8657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ostream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gt;</w:t>
      </w:r>
    </w:p>
    <w:p w14:paraId="2AB87D6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stream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gt;</w:t>
      </w:r>
    </w:p>
    <w:p w14:paraId="02B00B6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hread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gt;</w:t>
      </w:r>
    </w:p>
    <w:p w14:paraId="36B305C0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WinSock2.h&gt;</w:t>
      </w:r>
    </w:p>
    <w:p w14:paraId="0CF07697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&lt;ws2tcpip.h&gt;</w:t>
      </w:r>
    </w:p>
    <w:p w14:paraId="00022F30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erver.h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</w:p>
    <w:p w14:paraId="6ED8FDF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clude</w:t>
      </w:r>
      <w:proofErr w:type="spellEnd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Helpers.h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</w:p>
    <w:p w14:paraId="1594733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B14849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pragma</w:t>
      </w:r>
      <w:proofErr w:type="spellEnd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mment</w:t>
      </w:r>
      <w:proofErr w:type="spellEnd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b</w:t>
      </w:r>
      <w:proofErr w:type="spellEnd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2_32.lib"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)</w:t>
      </w:r>
    </w:p>
    <w:p w14:paraId="5D300BA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73C858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using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amespac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d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7DC315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55CA1A8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exp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uto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FAULT_BUFLEN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12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DB26A78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nam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ileToProcess.txt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0AB5F86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97C811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VALID_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871B22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ient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VALID_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CCCC880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734CF2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exp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uto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IMEOUT_SEC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5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FFB3647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exp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uto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IMEOUT_MSEC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35DFCFE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7BF3C6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#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ine</w:t>
      </w:r>
      <w:proofErr w:type="spellEnd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 WM_SOCKET (WM_USER + 1)</w:t>
      </w:r>
    </w:p>
    <w:p w14:paraId="0E7DABC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WN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MakeWorkerWindow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63432D6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RESUL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ALLBACK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indowProc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WN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wn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UIN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uMsg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WPARAM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Param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PARAM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Param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B8EF60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6819D3F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ytes_read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57A5BE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ha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24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02242A26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Siz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071B1FF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4C65456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utputClientStat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*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ol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sConnected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79E49C6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7E81054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eground_colo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_colo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6B522AE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at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E00409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ABB5A84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ruc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addr_i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08C5C7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len_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3C4D56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socknam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*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(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ruc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addr</w:t>
      </w:r>
      <w:proofErr w:type="spellEnd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*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&amp;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13C319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D46CE2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sConnected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005FDB1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786556F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eground_colo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GREEN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2C68930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_colo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ACKGROUND_GREEN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589F2E4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at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=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onnected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83809B7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28D9991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3ED382A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{</w:t>
      </w:r>
    </w:p>
    <w:p w14:paraId="5348962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eground_colo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RE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2B4A98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_colo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ACKGROUND_RE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7D7D68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at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=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disconnected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E4E3EB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1AC85FA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40B3310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ANDL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ConsoleOutpu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StdHandl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D_OUTPUT_HANDL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CB29DA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ConsoleOutpu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eground_colo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B576D1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u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he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lient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ith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n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IP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ddress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4008ECE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ConsoleOutpu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_colo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47335F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u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inet_ntoa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_add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2E97F3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ConsoleOutpu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eground_colo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2C18BC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u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 was 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at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 via 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hton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in_por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 port.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lt;&lt;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end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61C8A10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ConsoleOutpu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BLU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GREEN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RE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FE9852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7CA6981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E26740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ientSessio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ient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43E85D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2DA24E2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</w:t>
      </w:r>
      <w:r w:rsidRPr="00636E92">
        <w:rPr>
          <w:rFonts w:ascii="Tahoma" w:eastAsia="Times New Roman" w:hAnsi="Tahoma" w:cs="Tahoma"/>
          <w:color w:val="6A9955"/>
          <w:sz w:val="21"/>
          <w:szCs w:val="21"/>
          <w:lang w:val="ru-UA" w:eastAsia="ru-UA"/>
        </w:rPr>
        <w:t>���������</w:t>
      </w:r>
      <w:r w:rsidRPr="00636E92">
        <w:rPr>
          <w:rFonts w:ascii="Consolas" w:eastAsia="Times New Roman" w:hAnsi="Consolas" w:cs="Consolas"/>
          <w:color w:val="6A9955"/>
          <w:sz w:val="21"/>
          <w:szCs w:val="21"/>
          <w:lang w:val="ru-UA" w:eastAsia="ru-UA"/>
        </w:rPr>
        <w:t> </w:t>
      </w:r>
      <w:r w:rsidRPr="00636E92">
        <w:rPr>
          <w:rFonts w:ascii="Tahoma" w:eastAsia="Times New Roman" w:hAnsi="Tahoma" w:cs="Tahoma"/>
          <w:color w:val="6A9955"/>
          <w:sz w:val="21"/>
          <w:szCs w:val="21"/>
          <w:lang w:val="ru-UA" w:eastAsia="ru-UA"/>
        </w:rPr>
        <w:t>������</w:t>
      </w:r>
      <w:r w:rsidRPr="00636E92">
        <w:rPr>
          <w:rFonts w:ascii="Consolas" w:eastAsia="Times New Roman" w:hAnsi="Consolas" w:cs="Consolas"/>
          <w:color w:val="6A9955"/>
          <w:sz w:val="21"/>
          <w:szCs w:val="21"/>
          <w:lang w:val="ru-UA" w:eastAsia="ru-UA"/>
        </w:rPr>
        <w:t> </w:t>
      </w:r>
      <w:r w:rsidRPr="00636E92">
        <w:rPr>
          <w:rFonts w:ascii="Tahoma" w:eastAsia="Times New Roman" w:hAnsi="Tahoma" w:cs="Tahoma"/>
          <w:color w:val="6A9955"/>
          <w:sz w:val="21"/>
          <w:szCs w:val="21"/>
          <w:lang w:val="ru-UA" w:eastAsia="ru-UA"/>
        </w:rPr>
        <w:t>��</w:t>
      </w:r>
      <w:r w:rsidRPr="00636E92">
        <w:rPr>
          <w:rFonts w:ascii="Consolas" w:eastAsia="Times New Roman" w:hAnsi="Consolas" w:cs="Consolas"/>
          <w:color w:val="6A9955"/>
          <w:sz w:val="21"/>
          <w:szCs w:val="21"/>
          <w:lang w:val="ru-UA" w:eastAsia="ru-UA"/>
        </w:rPr>
        <w:t> </w:t>
      </w:r>
      <w:r w:rsidRPr="00636E92">
        <w:rPr>
          <w:rFonts w:ascii="Tahoma" w:eastAsia="Times New Roman" w:hAnsi="Tahoma" w:cs="Tahoma"/>
          <w:color w:val="6A9955"/>
          <w:sz w:val="21"/>
          <w:szCs w:val="21"/>
          <w:lang w:val="ru-UA" w:eastAsia="ru-UA"/>
        </w:rPr>
        <w:t>�������</w:t>
      </w:r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,</w:t>
      </w:r>
      <w:r w:rsidRPr="00636E92">
        <w:rPr>
          <w:rFonts w:ascii="Consolas" w:eastAsia="Times New Roman" w:hAnsi="Consolas" w:cs="Consolas"/>
          <w:color w:val="6A9955"/>
          <w:sz w:val="21"/>
          <w:szCs w:val="21"/>
          <w:lang w:val="ru-UA" w:eastAsia="ru-UA"/>
        </w:rPr>
        <w:t> </w:t>
      </w:r>
      <w:r w:rsidRPr="00636E92">
        <w:rPr>
          <w:rFonts w:ascii="Tahoma" w:eastAsia="Times New Roman" w:hAnsi="Tahoma" w:cs="Tahoma"/>
          <w:color w:val="6A9955"/>
          <w:sz w:val="21"/>
          <w:szCs w:val="21"/>
          <w:lang w:val="ru-UA" w:eastAsia="ru-UA"/>
        </w:rPr>
        <w:t>������</w:t>
      </w:r>
      <w:r w:rsidRPr="00636E92">
        <w:rPr>
          <w:rFonts w:ascii="Consolas" w:eastAsia="Times New Roman" w:hAnsi="Consolas" w:cs="Consolas"/>
          <w:color w:val="6A9955"/>
          <w:sz w:val="21"/>
          <w:szCs w:val="21"/>
          <w:lang w:val="ru-UA" w:eastAsia="ru-UA"/>
        </w:rPr>
        <w:t> </w:t>
      </w:r>
      <w:r w:rsidRPr="00636E92">
        <w:rPr>
          <w:rFonts w:ascii="Tahoma" w:eastAsia="Times New Roman" w:hAnsi="Tahoma" w:cs="Tahoma"/>
          <w:color w:val="6A9955"/>
          <w:sz w:val="21"/>
          <w:szCs w:val="21"/>
          <w:lang w:val="ru-UA" w:eastAsia="ru-UA"/>
        </w:rPr>
        <w:t>��</w:t>
      </w:r>
    </w:p>
    <w:p w14:paraId="469CB9A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58A4DA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ha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u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FAULT_BUFLEN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25D2A6D0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Data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D563F8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10D0AA5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ufle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FAULT_BUFLEN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02476B8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1EB4EE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ceive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until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peer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huts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down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onnection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</w:t>
      </w:r>
    </w:p>
    <w:p w14:paraId="3B3DE60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cv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ient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u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ufle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50AD8D28" w14:textId="77777777" w:rsidR="00636E92" w:rsidRPr="00636E92" w:rsidRDefault="00636E92" w:rsidP="00636E92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D0D0B6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tualData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u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u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+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87A4587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5CA3C36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Siz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A74BA3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5B1968B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Siz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toi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tualData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8D3E56F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415DE2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05F8E16E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7ECE94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Data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ppend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ctualData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6BE9BC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96B8168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Siz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-=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C503146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Siz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B7F10A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64AE1E9F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// A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ceiving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s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omplete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</w:t>
      </w:r>
    </w:p>
    <w:p w14:paraId="06D998B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4C3C3D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//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rites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ontents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n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binary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o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a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ew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</w:t>
      </w:r>
    </w:p>
    <w:p w14:paraId="453C435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fstream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fil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nam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o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inary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o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u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o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runc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3F0BB66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fil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rit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Data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_st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,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Data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ength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3551FA84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fil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25047837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fil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pe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nam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os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7849CC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57FBDCF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</w:t>
      </w:r>
      <w:proofErr w:type="spellStart"/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ord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0A19287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umOfWordsGTEQFiveLetters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17F2747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//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ads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le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ord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by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ord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</w:t>
      </w:r>
    </w:p>
    <w:p w14:paraId="5612874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whil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fil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&gt;&gt;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ord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1FDCFA1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7B727CB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or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ength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 &gt;=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227AC88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7712C9D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umOfWordsGTEQFiveLetters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+;</w:t>
      </w:r>
    </w:p>
    <w:p w14:paraId="26D59D90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6C0A652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65D803E0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valueToSen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to_string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umOfWordsGTEQFiveLetter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B199FE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n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ient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valueToSen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_st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,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valueToSen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ength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,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117967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0F331C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fil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1CC8CEF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Data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ea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5EB8E4B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762B64DF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79C9ACC7" w14:textId="77777777" w:rsidR="00636E92" w:rsidRPr="00636E92" w:rsidRDefault="00636E92" w:rsidP="00636E92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8F6528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erve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rve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&amp;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erverPor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CC968E7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45CA278E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MSG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sg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75C50E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B993B8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08CD90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ADD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_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NInternetAdd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66F6DA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WN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ndow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BCDDC9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WSADATA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saData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39510B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8AEC6E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ndow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MakeWorkerWindow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 =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411228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50672927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MakeWorkerWindow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ailed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!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0A2A45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A87A26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606D37F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590982B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MakeWorkerWindow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5CE9250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73DBF3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6DD02F0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7C66AF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nitialize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insock</w:t>
      </w:r>
      <w:proofErr w:type="spellEnd"/>
    </w:p>
    <w:p w14:paraId="5202149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Startup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AKEWOR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&amp;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saData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4DBD72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!=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{</w:t>
      </w:r>
    </w:p>
    <w:p w14:paraId="70DA53F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SAStartup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ailed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: %d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2D38E7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90DF29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7720E9B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4B223C7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ient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VALID_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11356FF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ruc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addrinfo</w:t>
      </w:r>
      <w:proofErr w:type="spellEnd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*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*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t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DFD35F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60C7A48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ZeroMemory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izeo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;</w:t>
      </w:r>
    </w:p>
    <w:p w14:paraId="37BC05E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family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F_IN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33A6DE4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socktyp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_STREAM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396A5E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protocol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IPPROTO_TCP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567AC9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flags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I_PASSIV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554171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6075E3E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Resolve the local address and port to be used by the server</w:t>
      </w:r>
    </w:p>
    <w:p w14:paraId="43B75EE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addrinfo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erverPor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_st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, &amp;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t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&amp;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CC0400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!=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{</w:t>
      </w:r>
    </w:p>
    <w:p w14:paraId="2664EEF0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getaddrinfo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ailed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: %d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92F2F0E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722CD29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C981F5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32F7D5E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8D6C634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Create a SOCKET for the server to listen for client connections</w:t>
      </w:r>
    </w:p>
    <w:p w14:paraId="127EA25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family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socktyp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protoco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 </w:t>
      </w:r>
    </w:p>
    <w:p w14:paraId="1F25C6B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VALID_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{</w:t>
      </w:r>
    </w:p>
    <w:p w14:paraId="0744D9F6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Error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t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ocket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: %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d</w:t>
      </w:r>
      <w:proofErr w:type="spellEnd"/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776A5B6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reeaddrinfo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642531E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797B7CB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16D4C8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291CD5C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24299E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AsyncSelec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ndow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M_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ACCEP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CLOS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6017D00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SAAsyncSelect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ol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!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C942F2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2BE0BA44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SAAsyncSelect() failed with error code %d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67567BC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BD82AAE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etup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TCP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listening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ocket</w:t>
      </w:r>
      <w:proofErr w:type="spellEnd"/>
    </w:p>
    <w:p w14:paraId="2EEA52C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Without a double colon behind the bind function it won't work. It means that it will use the bind func from the global namespace.</w:t>
      </w:r>
    </w:p>
    <w:p w14:paraId="6E76F9B4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::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bin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add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(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-&gt;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i_addrlen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55664E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ET_ERRO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{</w:t>
      </w:r>
    </w:p>
    <w:p w14:paraId="3E6ABFB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ind failed with error: %d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2049FE1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reeaddrinfo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51A48E3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0EFDA9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7CA1EF87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B6F06F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1D6B854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reeaddrinfo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sult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);</w:t>
      </w:r>
    </w:p>
    <w:p w14:paraId="40E3DFC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</w:p>
    <w:p w14:paraId="010C0AD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uto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trlHandle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[](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WOR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dwCtrlTyp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607B8A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31430E5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TextAttribut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StdHandl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D_OUTPUT_HANDL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,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RE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GREEN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EGROUND_BLU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48A360F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548D37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05E5330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4E27ECF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;</w:t>
      </w:r>
    </w:p>
    <w:p w14:paraId="4027B60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etConsoleCtrlHandle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trlHandle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E7FC4F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6B368E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liste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MAXCONN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OCKET_ERRO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{</w:t>
      </w:r>
    </w:p>
    <w:p w14:paraId="7BCC62D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Listen failed with error: %ld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6AF80A9F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8BC6B2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Cleanup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7F68691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394D66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    </w:t>
      </w:r>
    </w:p>
    <w:p w14:paraId="5FF2CE44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0DFE92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whil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GetMessag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sg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</w:t>
      </w:r>
    </w:p>
    <w:p w14:paraId="2900974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16B90A7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-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53D2492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454C88C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GetMessage() failed with error %d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LastErro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2427761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8EADEC6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05711A2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5F0574A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</w:t>
      </w:r>
      <w:proofErr w:type="spellStart"/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Get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a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message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...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F58273E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3E65EC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TranslateMessag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sg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57CF99E4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spatchMessag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sg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524F9B3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53036414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442322D7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2FC683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RESUL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ALLBACK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indowProc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WN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wn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UIN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uMsg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WPARAM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Param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PARAM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Param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78363B0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5384495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ha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u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FAULT_BUFLEN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14FEBD44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Data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BAF9CB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Resul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6B1AF49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Siz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0426FB5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cvbufle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FAULT_BUFLEN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685C778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54238A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uMsg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M_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8838A3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795A91B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GETSELECTERRO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Param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</w:t>
      </w:r>
    </w:p>
    <w:p w14:paraId="2294C744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40AD2E94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ocket failed with error %d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GETSELECTERRO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Param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;</w:t>
      </w:r>
    </w:p>
    <w:p w14:paraId="4EE0CA6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20C23EDE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56F295E0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336C9A4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//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printf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"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ocket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looks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ne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!\n");</w:t>
      </w:r>
    </w:p>
    <w:p w14:paraId="68685356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switch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AGETSELECTEVEN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Param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</w:t>
      </w:r>
    </w:p>
    <w:p w14:paraId="0552028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</w:t>
      </w:r>
    </w:p>
    <w:p w14:paraId="3636D6C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cas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ACCEP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</w:t>
      </w:r>
    </w:p>
    <w:p w14:paraId="70DB11F8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(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ient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ccep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Param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 =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VALID_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1F4D4A56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{</w:t>
      </w:r>
    </w:p>
    <w:p w14:paraId="732986C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accept() failed with error %d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GetLastErro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1B256434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break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481F0F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}</w:t>
      </w:r>
    </w:p>
    <w:p w14:paraId="0804FD0F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426CE21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ccept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6299A2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50C1DF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ocket number %d connected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(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ient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CE75FD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SAAsyncSelec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ient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wn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M_SOCKE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REA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WRIT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CLOS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355327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utputClientStat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ient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67D09BF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break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5EB9F0F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cas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REA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</w:t>
      </w:r>
    </w:p>
    <w:p w14:paraId="5B41BE8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D_READ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437A7E7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ientSessio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ient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630EE6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break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E35F88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cas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WRIT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</w:t>
      </w:r>
    </w:p>
    <w:p w14:paraId="778CEF9E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D_WRITE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4D17BC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break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3876DF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cas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D_CLOSE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</w:t>
      </w:r>
    </w:p>
    <w:p w14:paraId="1D929EB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losing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ocket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%d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(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Param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CE04B6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utputClientStat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ientSocket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3B924E6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/*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hutdown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ientSocket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, SD_BOTH);</w:t>
      </w:r>
    </w:p>
    <w:p w14:paraId="50C9892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           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osesocket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ientSocket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);*/</w:t>
      </w:r>
    </w:p>
    <w:p w14:paraId="5E9EC7AC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break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C5F0806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34C38F4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4D5D042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475A9E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10308C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5C74DE0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efWindowProc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wnd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uMsg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Param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Param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A75EE8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694BCDC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C21983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WN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MakeWorkerWindow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FD86E4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3D0BC23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WNDCLAS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ndclass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72737D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HA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*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viderClass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(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HA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*)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syncSelect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696D86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WN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ndow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3F7B277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ndclas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yl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S_HREDRAW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|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S_VREDRAW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086660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ndclas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pfnWndProc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(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WNDPROC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indowProc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F0522D7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ndclas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bClsExtra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3165517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ndclas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bWndExtra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ACB3C08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ndclas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nstanc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1CACF4E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ndclas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Ico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oadIco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DI_APPLICATION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C7FB95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ndclas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Curso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oadCursor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DC_ARROW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AF69F9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ndclas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brBackground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(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BRUSH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StockObjec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HITE_BRUSH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25635D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ndclas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pszMenuNam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05CFB0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ndclass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pszClassName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(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PCWST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viderClass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A165DA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713DF76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egisterClass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&amp;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ndclass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= </w:t>
      </w:r>
      <w:r w:rsidRPr="00636E92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07054C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10716F3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egisterClass() failed with error %d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LastErro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6AC4AD2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632B98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3303871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29618506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gisterClass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D38F59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   //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reate</w:t>
      </w:r>
      <w:proofErr w:type="spellEnd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a </w:t>
      </w:r>
      <w:proofErr w:type="spellStart"/>
      <w:r w:rsidRPr="00636E92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indow</w:t>
      </w:r>
      <w:proofErr w:type="spellEnd"/>
    </w:p>
    <w:p w14:paraId="2D32ADD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(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ndow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reateWindow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</w:p>
    <w:p w14:paraId="0C4336D2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(</w:t>
      </w:r>
      <w:r w:rsidRPr="00636E92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PCWST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viderClass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099ACE7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"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12F04DBB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S_OVERLAPPEDWINDOW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27E2BAE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W_USEDEFAUL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40280934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W_USEDEFAUL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5AF5E3F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W_USEDEFAUL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2637269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W_USEDEFAULT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2CCF461E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26C1C4A4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72A195F3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3C028B55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 ==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48A7FFB0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7008EB89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reateWindow() failed with error %d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LastError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2140D67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636E92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ULL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F714CA8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48969B4D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54D0C3BF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636E92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rintf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reateWindow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 </w:t>
      </w:r>
      <w:proofErr w:type="spellStart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s</w:t>
      </w:r>
      <w:proofErr w:type="spellEnd"/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 OK!</w:t>
      </w:r>
      <w:r w:rsidRPr="00636E92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\n</w:t>
      </w:r>
      <w:r w:rsidRPr="00636E92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7F24A01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636E92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636E92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ndow</w:t>
      </w:r>
      <w:proofErr w:type="spellEnd"/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50DFD7A" w14:textId="77777777" w:rsidR="00636E92" w:rsidRPr="00636E92" w:rsidRDefault="00636E92" w:rsidP="00636E92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636E92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4DC74546" w14:textId="53FDA4BB" w:rsidR="00485317" w:rsidRDefault="00485317" w:rsidP="009B41BA">
      <w:pPr>
        <w:pStyle w:val="CorrectNormal"/>
        <w:rPr>
          <w:lang w:val="en-US"/>
        </w:rPr>
      </w:pPr>
    </w:p>
    <w:p w14:paraId="7B64D257" w14:textId="12618780" w:rsidR="009B41BA" w:rsidRPr="00485317" w:rsidRDefault="009B41BA" w:rsidP="009B41BA">
      <w:pPr>
        <w:pStyle w:val="CorrectNormal"/>
        <w:rPr>
          <w:lang w:val="ru-UA"/>
        </w:rPr>
      </w:pPr>
      <w:proofErr w:type="spellStart"/>
      <w:r>
        <w:rPr>
          <w:lang w:val="en-US"/>
        </w:rPr>
        <w:t>ClientServer</w:t>
      </w:r>
      <w:proofErr w:type="spellEnd"/>
      <w:r w:rsidRPr="005A73DE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</w:p>
    <w:p w14:paraId="65E6486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ndef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UNICODE</w:t>
      </w:r>
    </w:p>
    <w:p w14:paraId="4E75119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defin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WIN32_LEAN_AND_MEAN</w:t>
      </w:r>
    </w:p>
    <w:p w14:paraId="7C312DE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5BA61B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o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5A4373E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dio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68C18D1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lgorith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644EFCC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terat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454452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insock2.h&gt;</w:t>
      </w:r>
    </w:p>
    <w:p w14:paraId="691B34A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14:paraId="53BEE93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oos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program_options.hpp&gt;</w:t>
      </w:r>
    </w:p>
    <w:p w14:paraId="5E04DB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B631AF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240EA0A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603599D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Server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035C3E1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ers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04C63EB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461985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s2_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6F1E774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swsock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7ED3D78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dvApi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2000615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9A2ED7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A7DDF0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os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rogram_option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9E1EAB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AF6E3F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g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gv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])</w:t>
      </w:r>
    </w:p>
    <w:p w14:paraId="3C9396D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050EFE2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PORT, IP_ADDRESS;</w:t>
      </w:r>
    </w:p>
    <w:p w14:paraId="2B396A5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4B1B10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{</w:t>
      </w:r>
    </w:p>
    <w:p w14:paraId="3FE1F59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ptions_descriptio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s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ption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A97B90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sc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dd_option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09A3636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,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duc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C29DA1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,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gr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ll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ar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CA04C2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,C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gr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ll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ar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C95EC3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p,I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valu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(&amp;IP_ADDRESS)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rovides an IP address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E943D2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ort,P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valu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(&amp;PORT)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rovides a port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77FB7B2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;</w:t>
      </w:r>
    </w:p>
    <w:p w14:paraId="05AF790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7C2EBD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ariables_ma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BDF73D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or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arse_command_lin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rg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rgv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s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66B26C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notif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7BB011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C26ECE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 {</w:t>
      </w:r>
    </w:p>
    <w:p w14:paraId="4C5A862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s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7D936C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318058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7B98E89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41F5C3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P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IP_ADDRESS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</w:p>
    <w:p w14:paraId="3220A95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or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PORT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A0CDA1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A16ED9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tConsoleCtrlHandl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trlHandl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ru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;</w:t>
      </w:r>
    </w:p>
    <w:p w14:paraId="6CA54F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CE53B2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 {</w:t>
      </w:r>
    </w:p>
    <w:p w14:paraId="211B1B5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program was started as a server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7F3A53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new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rve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ORT);</w:t>
      </w:r>
    </w:p>
    <w:p w14:paraId="491681C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7F7CA13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6B421F4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62B71F0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program was started as a client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62EB5A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new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ORT, IP_ADDRESS);</w:t>
      </w:r>
    </w:p>
    <w:p w14:paraId="68FB742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11A4B82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7739161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xceptio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 e) {</w:t>
      </w:r>
    </w:p>
    <w:p w14:paraId="6411687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er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ha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AE17DA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79EB3D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E65BA6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...) {</w:t>
      </w:r>
    </w:p>
    <w:p w14:paraId="4FAC30C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er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xception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f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nknown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yp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BD8CAD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6EB68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012569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A90F11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757ED4F3" w14:textId="77777777" w:rsidR="009B41BA" w:rsidRDefault="009B41BA" w:rsidP="009B41BA">
      <w:pPr>
        <w:pStyle w:val="CorrectNormal"/>
        <w:rPr>
          <w:lang w:val="en-US"/>
        </w:rPr>
      </w:pPr>
      <w:r>
        <w:rPr>
          <w:lang w:val="en-US"/>
        </w:rPr>
        <w:t>Client.cpp</w:t>
      </w:r>
    </w:p>
    <w:p w14:paraId="1DBC724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ndef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UNICODE</w:t>
      </w:r>
    </w:p>
    <w:p w14:paraId="6179CFE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defin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WIN32_LEAN_AND_MEAN</w:t>
      </w:r>
    </w:p>
    <w:p w14:paraId="1929F29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94D4A1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o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2521865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122B93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inSock2.h&gt;</w:t>
      </w:r>
    </w:p>
    <w:p w14:paraId="2CD38FF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14:paraId="4B4625E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rea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5D28295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68C5D69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ers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08C5B08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312E15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lastRenderedPageBreak/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s2_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265AE74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swsock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086826A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dvApi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1E9F988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BAC48C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B7158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66F68B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exp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ut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DEFAULT_BUFLEN 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1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B1195B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CA967C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_ADDRES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9FEC5A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4DF2B19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WSADATA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sa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294316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3A38B2D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ET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NVALID_SOCKET;</w:t>
      </w:r>
    </w:p>
    <w:p w14:paraId="2C3265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uc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addrinfo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246A200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*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165C6C9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2BDA1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FFC19E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Initializ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Winsock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357BDA7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Start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KEWOR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, &amp;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sa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B79C03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8CF801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0B715C6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SAStartup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aile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t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%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16F2ACC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6DBA54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35FDA0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F3CEEF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ZeroMemor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&amp;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izeo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;</w:t>
      </w:r>
    </w:p>
    <w:p w14:paraId="0FA8C6E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famil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AF_UNSPEC;</w:t>
      </w:r>
    </w:p>
    <w:p w14:paraId="58E2B2D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socktyp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SOCK_STREAM;</w:t>
      </w:r>
    </w:p>
    <w:p w14:paraId="0BF349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protoco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PPROTO_TCP;</w:t>
      </w:r>
    </w:p>
    <w:p w14:paraId="0F69E94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D27A42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solv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ddres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d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or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24D272E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addrinf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_ADDRES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&amp;hints, &amp;result);</w:t>
      </w:r>
    </w:p>
    <w:p w14:paraId="388F851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74F2073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040BC1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etaddrinf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aile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t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%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2182E7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04BC8C5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5061978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4AFF551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070F40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ttemp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nec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ddres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until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on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ucceeds</w:t>
      </w:r>
      <w:proofErr w:type="spellEnd"/>
    </w:p>
    <w:p w14:paraId="484F919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nex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F91BCF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050AA7B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4D117D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reat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SOCKET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o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necting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648C25F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famil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6F9A2C0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socktyp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08990A6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protoco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7231BC7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INVALID_SOCKET)</w:t>
      </w:r>
    </w:p>
    <w:p w14:paraId="7917AB9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1C1DDC9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ocket failed with error: %l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GetLastErro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;</w:t>
      </w:r>
    </w:p>
    <w:p w14:paraId="40A3D9D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68E87F7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3A6EF63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4DE74FE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DF0264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nec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40FA67A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nec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add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(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addrle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1688D3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SOCKET_ERROR)</w:t>
      </w:r>
    </w:p>
    <w:p w14:paraId="02FFA09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23BFF67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165E8BD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NVALID_SOCKET;</w:t>
      </w:r>
    </w:p>
    <w:p w14:paraId="4426D34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ontinu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0850CE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2B4D1B9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break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8292F2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F01B75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FE360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eeaddrinf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4107090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5F1FAC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INVALID_SOCKET) </w:t>
      </w:r>
    </w:p>
    <w:p w14:paraId="6F2D943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429B83C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nabl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nnec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31B50E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29FC293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9C6787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5E07C09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A73975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6F822A4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DEFAULT_BUFLEN];</w:t>
      </w:r>
    </w:p>
    <w:p w14:paraId="6F9C52F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le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DEFAULT_BUFLEN;</w:t>
      </w:r>
    </w:p>
    <w:p w14:paraId="5B28771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A6EB78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hil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4848D8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2C35CD0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706873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07E196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yp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il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0A0744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&g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6698CF8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F5E802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ad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ten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of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il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376739A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fstrea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0E1B7B3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te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(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streambuf_itera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,</w:t>
      </w:r>
    </w:p>
    <w:p w14:paraId="4F527B4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streambuf_itera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));</w:t>
      </w:r>
    </w:p>
    <w:p w14:paraId="2A50BA5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608BFF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Sends the size of the file contents and then the contents itself.</w:t>
      </w:r>
    </w:p>
    <w:p w14:paraId="48B9615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tentsSiz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_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;</w:t>
      </w:r>
    </w:p>
    <w:p w14:paraId="0AD71A3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Siz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Siz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7914CBB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2DD8771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SOCKET_ERROR)</w:t>
      </w:r>
    </w:p>
    <w:p w14:paraId="645C683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48170A2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);</w:t>
      </w:r>
    </w:p>
    <w:p w14:paraId="36ED63E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a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hutdown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4C1E06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rrectClo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36FEAD4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6349DAA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23550C8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</w:p>
    <w:p w14:paraId="10CF9B0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077AFD3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ceiv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sw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rom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144FE34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c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recvbuf, recvbuflen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7CE96D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tual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+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2B7CDE7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06E5AF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icely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display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sw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54A454E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BLUE);</w:t>
      </w:r>
    </w:p>
    <w:p w14:paraId="3F59EAF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num of words 5 letters or more in the file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798301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BACKGROUND_BLUE);</w:t>
      </w:r>
    </w:p>
    <w:p w14:paraId="247ACAB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ctual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5BE890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 | FOREGROUND_GREEN | FOREGROUND_BLUE);</w:t>
      </w:r>
    </w:p>
    <w:p w14:paraId="499C534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0D345E7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2D186BC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1CEC3AEB" w14:textId="77777777" w:rsidR="009B41BA" w:rsidRDefault="009B41BA" w:rsidP="009B41BA">
      <w:pPr>
        <w:pStyle w:val="CorrectNormal"/>
        <w:rPr>
          <w:lang w:val="en-US"/>
        </w:rPr>
      </w:pPr>
      <w:r>
        <w:rPr>
          <w:lang w:val="en-US"/>
        </w:rPr>
        <w:t>Helpers</w:t>
      </w:r>
      <w:r w:rsidRPr="005A73DE">
        <w:rPr>
          <w:lang w:val="en-US"/>
        </w:rPr>
        <w:t>.</w:t>
      </w:r>
      <w:r>
        <w:rPr>
          <w:lang w:val="en-US"/>
        </w:rPr>
        <w:t>cpp</w:t>
      </w:r>
    </w:p>
    <w:p w14:paraId="2D9CF9A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ect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7A21481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terat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69D67EF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64D13B4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14:paraId="49DB9DB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93EFCB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5071633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8F7854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uc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etData</w:t>
      </w:r>
      <w:proofErr w:type="spellEnd"/>
    </w:p>
    <w:p w14:paraId="3ABFCD6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6B37CA7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ET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5660616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A864CA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or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D380D3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;</w:t>
      </w:r>
    </w:p>
    <w:p w14:paraId="0A5EFF2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97003D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help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unctio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implify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mai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ar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594F31A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emplat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las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</w:t>
      </w:r>
    </w:p>
    <w:p w14:paraId="4E31C87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stream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operator</w:t>
      </w:r>
      <w:proofErr w:type="spellEnd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&lt;&lt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stream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vec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66E33D9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36BDA51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p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eg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n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stream_itera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;</w:t>
      </w:r>
    </w:p>
    <w:p w14:paraId="24732CC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189F52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548EED1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A29E15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rrectClo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E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03B5E47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7409EB9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sol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ttribut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defaul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valu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3B9EE0B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 | FOREGROUND_GREEN | FOREGROUND_BLUE);</w:t>
      </w:r>
    </w:p>
    <w:p w14:paraId="591F611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3DC60F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8807A4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Should be called at the end of the program and be paired with WSAStartup.</w:t>
      </w:r>
    </w:p>
    <w:p w14:paraId="53E00F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55CCBCB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2A6FA95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8C1578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add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Inf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C47FB2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007C20C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addr_in* sin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interpret_cas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sockaddr_in*&gt;(&amp;socketInfo);</w:t>
      </w:r>
    </w:p>
    <w:p w14:paraId="3503337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et_nto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AF_INET, &amp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in_add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INET_ADDRSTRLEN);</w:t>
      </w:r>
    </w:p>
    <w:p w14:paraId="56D916C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614C5D8C" w14:textId="77777777" w:rsidR="009B41BA" w:rsidRPr="009B41BA" w:rsidRDefault="009B41BA" w:rsidP="009B41BA">
      <w:pPr>
        <w:pStyle w:val="CorrectNormal"/>
        <w:rPr>
          <w:lang w:val="ru-RU"/>
        </w:rPr>
      </w:pPr>
    </w:p>
    <w:p w14:paraId="49ADA651" w14:textId="77777777" w:rsidR="005F1B48" w:rsidRPr="009B41BA" w:rsidRDefault="005F1B48" w:rsidP="009B41BA">
      <w:pPr>
        <w:pStyle w:val="CorrectNormal"/>
        <w:ind w:firstLine="0"/>
        <w:rPr>
          <w:lang w:val="ru-RU"/>
        </w:rPr>
      </w:pPr>
      <w:r w:rsidRPr="009B41BA">
        <w:rPr>
          <w:lang w:val="ru-RU"/>
        </w:rPr>
        <w:br w:type="page"/>
      </w:r>
    </w:p>
    <w:p w14:paraId="25D23ED4" w14:textId="77777777" w:rsidR="005F1B48" w:rsidRDefault="005F1B48" w:rsidP="005F1B48">
      <w:pPr>
        <w:pStyle w:val="CorrectHeading1"/>
        <w:rPr>
          <w:lang w:val="ru-RU"/>
        </w:rPr>
      </w:pPr>
      <w:r>
        <w:rPr>
          <w:lang w:val="ru-RU"/>
        </w:rPr>
        <w:lastRenderedPageBreak/>
        <w:t>Скриншоты выполнения программы</w:t>
      </w:r>
    </w:p>
    <w:p w14:paraId="0DC116D9" w14:textId="77777777" w:rsidR="005F1B48" w:rsidRDefault="00853D8E" w:rsidP="00853D8E">
      <w:pPr>
        <w:pStyle w:val="CorrectNormal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B8075F6" wp14:editId="4A3A3090">
            <wp:extent cx="6120130" cy="280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2F6A" w14:textId="77777777" w:rsidR="00FE0031" w:rsidRDefault="00FE0031" w:rsidP="00853D8E">
      <w:pPr>
        <w:pStyle w:val="CorrectNormal"/>
        <w:ind w:firstLine="0"/>
        <w:rPr>
          <w:lang w:val="ru-RU"/>
        </w:rPr>
      </w:pPr>
    </w:p>
    <w:p w14:paraId="73A5D244" w14:textId="77777777" w:rsidR="00FE0031" w:rsidRPr="009B41BA" w:rsidRDefault="00FE0031" w:rsidP="00853D8E">
      <w:pPr>
        <w:pStyle w:val="CorrectNormal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565E81E" wp14:editId="21869EA4">
            <wp:extent cx="2590800" cy="1571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031" w:rsidRPr="009B41BA" w:rsidSect="00DF646C">
      <w:headerReference w:type="default" r:id="rId9"/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3077" w14:textId="77777777" w:rsidR="00703BBA" w:rsidRDefault="00703BBA" w:rsidP="00CD56FB">
      <w:pPr>
        <w:spacing w:after="0" w:line="240" w:lineRule="auto"/>
      </w:pPr>
      <w:r>
        <w:separator/>
      </w:r>
    </w:p>
  </w:endnote>
  <w:endnote w:type="continuationSeparator" w:id="0">
    <w:p w14:paraId="429564CF" w14:textId="77777777" w:rsidR="00703BBA" w:rsidRDefault="00703BBA" w:rsidP="00CD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23733" w14:textId="77777777" w:rsidR="00703BBA" w:rsidRDefault="00703BBA" w:rsidP="00CD56FB">
      <w:pPr>
        <w:spacing w:after="0" w:line="240" w:lineRule="auto"/>
      </w:pPr>
      <w:r>
        <w:separator/>
      </w:r>
    </w:p>
  </w:footnote>
  <w:footnote w:type="continuationSeparator" w:id="0">
    <w:p w14:paraId="481129D0" w14:textId="77777777" w:rsidR="00703BBA" w:rsidRDefault="00703BBA" w:rsidP="00CD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18E7" w14:textId="77777777" w:rsidR="00485317" w:rsidRPr="00CD56FB" w:rsidRDefault="00485317" w:rsidP="00CD56FB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D9"/>
    <w:rsid w:val="00001302"/>
    <w:rsid w:val="000414AF"/>
    <w:rsid w:val="000D078A"/>
    <w:rsid w:val="001154AB"/>
    <w:rsid w:val="00163DBB"/>
    <w:rsid w:val="001D58D9"/>
    <w:rsid w:val="00280BEC"/>
    <w:rsid w:val="00423980"/>
    <w:rsid w:val="00485317"/>
    <w:rsid w:val="00546042"/>
    <w:rsid w:val="00594C5B"/>
    <w:rsid w:val="005A73DE"/>
    <w:rsid w:val="005B4C6C"/>
    <w:rsid w:val="005C568F"/>
    <w:rsid w:val="005F1B48"/>
    <w:rsid w:val="00636E92"/>
    <w:rsid w:val="00703BBA"/>
    <w:rsid w:val="007354CA"/>
    <w:rsid w:val="007B6BEF"/>
    <w:rsid w:val="00826E43"/>
    <w:rsid w:val="00853D8E"/>
    <w:rsid w:val="008C1E14"/>
    <w:rsid w:val="008D7EB0"/>
    <w:rsid w:val="009B41BA"/>
    <w:rsid w:val="00A272DD"/>
    <w:rsid w:val="00B34C70"/>
    <w:rsid w:val="00BE1F2E"/>
    <w:rsid w:val="00C15232"/>
    <w:rsid w:val="00C66AD5"/>
    <w:rsid w:val="00CD56FB"/>
    <w:rsid w:val="00D2046D"/>
    <w:rsid w:val="00DF646C"/>
    <w:rsid w:val="00E2305F"/>
    <w:rsid w:val="00EF4ABC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36549"/>
  <w15:chartTrackingRefBased/>
  <w15:docId w15:val="{BF9D476A-5C33-4D72-B3F4-771A3D44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Heading1">
    <w:name w:val="CorrectHeading 1"/>
    <w:basedOn w:val="Heading1"/>
    <w:link w:val="CorrectHeading1Char"/>
    <w:qFormat/>
    <w:rsid w:val="00163DBB"/>
    <w:pPr>
      <w:spacing w:before="0" w:after="240" w:line="360" w:lineRule="auto"/>
      <w:ind w:firstLine="0"/>
      <w:jc w:val="center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54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7354CA"/>
    <w:pPr>
      <w:spacing w:after="100"/>
    </w:pPr>
    <w:rPr>
      <w:rFonts w:ascii="Times New Roman" w:hAnsi="Times New Roman"/>
      <w:sz w:val="28"/>
    </w:rPr>
  </w:style>
  <w:style w:type="paragraph" w:customStyle="1" w:styleId="orrectHeading2">
    <w:name w:val="СorrectHeading 2"/>
    <w:basedOn w:val="Normal"/>
    <w:link w:val="orrectHeading2Char"/>
    <w:qFormat/>
    <w:rsid w:val="00163DBB"/>
    <w:pPr>
      <w:keepNext/>
      <w:keepLines/>
      <w:spacing w:before="240" w:after="120" w:line="36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orrectHeading2Char">
    <w:name w:val="СorrectHeading 2 Char"/>
    <w:basedOn w:val="DefaultParagraphFont"/>
    <w:link w:val="orrectHeading2"/>
    <w:rsid w:val="00163DB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CorrectNormal">
    <w:name w:val="CorrectNormal"/>
    <w:basedOn w:val="Normal"/>
    <w:link w:val="CorrectNormalChar"/>
    <w:qFormat/>
    <w:rsid w:val="00163DBB"/>
    <w:pPr>
      <w:spacing w:after="0" w:line="240" w:lineRule="auto"/>
      <w:jc w:val="both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CorrectNormalChar">
    <w:name w:val="CorrectNormal Char"/>
    <w:basedOn w:val="orrectHeading2Char"/>
    <w:link w:val="CorrectNormal"/>
    <w:rsid w:val="00163DBB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character" w:customStyle="1" w:styleId="CorrectHeading1Char">
    <w:name w:val="CorrectHeading 1 Char"/>
    <w:basedOn w:val="Heading1Char"/>
    <w:link w:val="CorrectHeading1"/>
    <w:rsid w:val="00163DBB"/>
    <w:rPr>
      <w:rFonts w:ascii="Times New Roman" w:eastAsiaTheme="majorEastAsia" w:hAnsi="Times New Roman" w:cs="Times New Roman"/>
      <w:b/>
      <w:caps/>
      <w:color w:val="000000" w:themeColor="text1"/>
      <w:sz w:val="28"/>
      <w:szCs w:val="28"/>
      <w:lang w:val="uk-UA"/>
    </w:rPr>
  </w:style>
  <w:style w:type="table" w:styleId="TableGrid">
    <w:name w:val="Table Grid"/>
    <w:basedOn w:val="TableNormal"/>
    <w:uiPriority w:val="39"/>
    <w:rsid w:val="00E2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6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FB"/>
  </w:style>
  <w:style w:type="paragraph" w:styleId="Footer">
    <w:name w:val="footer"/>
    <w:basedOn w:val="Normal"/>
    <w:link w:val="FooterChar"/>
    <w:uiPriority w:val="99"/>
    <w:unhideWhenUsed/>
    <w:rsid w:val="00CD56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FB"/>
  </w:style>
  <w:style w:type="character" w:styleId="Hyperlink">
    <w:name w:val="Hyperlink"/>
    <w:basedOn w:val="DefaultParagraphFont"/>
    <w:uiPriority w:val="99"/>
    <w:unhideWhenUsed/>
    <w:rsid w:val="005A7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3D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36E9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E024-1001-447B-ACC1-F9E6F65E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исарев</dc:creator>
  <cp:keywords/>
  <dc:description/>
  <cp:lastModifiedBy>Сергей Писарев</cp:lastModifiedBy>
  <cp:revision>18</cp:revision>
  <dcterms:created xsi:type="dcterms:W3CDTF">2020-09-26T23:06:00Z</dcterms:created>
  <dcterms:modified xsi:type="dcterms:W3CDTF">2020-12-15T03:09:00Z</dcterms:modified>
</cp:coreProperties>
</file>